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19" w:rsidRPr="00C2346B" w:rsidRDefault="00392519" w:rsidP="00AB4F8B">
      <w:pPr>
        <w:tabs>
          <w:tab w:val="left" w:pos="4395"/>
        </w:tabs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епартамент городского хозяйства Администрации городского округа "Город Архангельск"</w:t>
      </w:r>
    </w:p>
    <w:p w:rsidR="00764963" w:rsidRDefault="00764963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bookmarkStart w:id="0" w:name="_GoBack"/>
      <w:bookmarkEnd w:id="0"/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от______________________________________________</w:t>
      </w:r>
    </w:p>
    <w:p w:rsidR="00392519" w:rsidRPr="00C2346B" w:rsidRDefault="00392519" w:rsidP="00AB4F8B">
      <w:pPr>
        <w:tabs>
          <w:tab w:val="left" w:pos="4395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Ф.И.О. заявителя/наименование юридического лица)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регистрации:_______________________________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764963" w:rsidRDefault="00764963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Адрес проживания: _______________________________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________________________________________________</w:t>
      </w:r>
    </w:p>
    <w:p w:rsidR="00764963" w:rsidRDefault="00764963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актный телефон:______________________________</w:t>
      </w:r>
    </w:p>
    <w:p w:rsidR="00764963" w:rsidRDefault="00764963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в лице представителя по доверенности ______________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</w:t>
      </w:r>
    </w:p>
    <w:p w:rsidR="003234F3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proofErr w:type="gramStart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действующего</w:t>
      </w:r>
      <w:proofErr w:type="gramEnd"/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 xml:space="preserve"> (ей) на основании доверенности </w:t>
      </w:r>
    </w:p>
    <w:p w:rsidR="00392519" w:rsidRPr="00C2346B" w:rsidRDefault="00392519" w:rsidP="00AB4F8B">
      <w:pPr>
        <w:keepNext/>
        <w:keepLines/>
        <w:tabs>
          <w:tab w:val="left" w:pos="4395"/>
        </w:tabs>
        <w:spacing w:after="0" w:line="240" w:lineRule="auto"/>
        <w:ind w:left="3686"/>
        <w:outlineLvl w:val="0"/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</w:pPr>
      <w:r w:rsidRPr="00C2346B">
        <w:rPr>
          <w:rFonts w:ascii="Times New Roman" w:eastAsiaTheme="majorEastAsia" w:hAnsi="Times New Roman" w:cs="Times New Roman"/>
          <w:bCs/>
          <w:sz w:val="24"/>
          <w:szCs w:val="20"/>
          <w:lang w:eastAsia="ru-RU"/>
        </w:rPr>
        <w:t>№ _____  дата выдачи __________, выданной (заверенной)______________________________________</w:t>
      </w:r>
    </w:p>
    <w:p w:rsidR="00392519" w:rsidRDefault="00392519" w:rsidP="00AB4F8B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451D" w:rsidRPr="00C2346B" w:rsidRDefault="00DB451D" w:rsidP="00AB4F8B">
      <w:pPr>
        <w:widowControl w:val="0"/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92519" w:rsidRDefault="00392519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8B72CC" w:rsidRPr="00544B17" w:rsidRDefault="00AB4F8B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участка земли на территории городского округа </w:t>
      </w:r>
    </w:p>
    <w:p w:rsidR="00AB4F8B" w:rsidRPr="00AB4F8B" w:rsidRDefault="00AB4F8B" w:rsidP="006A3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Город Архангельск" для погребения праха умершего</w:t>
      </w:r>
      <w:r w:rsidR="00544B17" w:rsidRPr="0054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4B17" w:rsidRPr="0008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возможностью гарантированного погребения на этом же участке земли умершего супруга или близкого родственника</w:t>
      </w:r>
      <w:r w:rsidR="0054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хом</w:t>
      </w:r>
    </w:p>
    <w:p w:rsidR="00392519" w:rsidRPr="00C2346B" w:rsidRDefault="00392519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участок земли на кладбище "________________________" для погребения праха умершего (ей)</w:t>
      </w:r>
      <w:r w:rsidR="00AB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</w:p>
    <w:p w:rsidR="00AB4F8B" w:rsidRDefault="00392519" w:rsidP="00AB4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AB4F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AB4F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B4F8B"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92519" w:rsidRPr="00C2346B" w:rsidRDefault="00AB4F8B" w:rsidP="00AB4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="00392519" w:rsidRPr="00C2346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p w:rsidR="00392519" w:rsidRPr="00C2346B" w:rsidRDefault="00AB4F8B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"_______"________________ _________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      "_______"________________ _________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4F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о кремации__________,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выдачи "____"___________ 20____г.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(наряд) - заказ и (или) договор на погребение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е услуг по погребению № ____ от "____"____________20____г., оформленный </w:t>
      </w:r>
      <w:r w:rsidR="0030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___________</w:t>
      </w:r>
      <w:r w:rsidR="00306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2519" w:rsidRDefault="00392519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рганизации)</w:t>
      </w:r>
    </w:p>
    <w:p w:rsidR="00DB451D" w:rsidRDefault="00DB451D" w:rsidP="00C234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хорон (предполагаемая) "____"__________20____г.</w:t>
      </w:r>
    </w:p>
    <w:p w:rsidR="00392519" w:rsidRPr="00C2346B" w:rsidRDefault="00392519" w:rsidP="00C2346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3064B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смерти/ </w:t>
      </w:r>
      <w:proofErr w:type="gramStart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proofErr w:type="gramEnd"/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ждении: </w:t>
      </w:r>
    </w:p>
    <w:p w:rsidR="003064BB" w:rsidRPr="003064BB" w:rsidRDefault="003064BB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64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полняется в момент подачи запроса при наличии)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______ № ___________, дата выдачи "____" ___________ 20____г.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выдано________________________________________________________         </w:t>
      </w:r>
    </w:p>
    <w:p w:rsidR="00392519" w:rsidRPr="00C2346B" w:rsidRDefault="00392519" w:rsidP="003064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2519" w:rsidRPr="00C2346B" w:rsidRDefault="00392519" w:rsidP="00C234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его времени являюсь ответственным за могилу, обязуюсь обеспечи</w:t>
      </w:r>
      <w:r w:rsidR="00276238"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одержание предоставленного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захоронения, установку ограды (если установка ограды не запрещена) и надмогильных сооружений производить  в пределах предоставленного места захоронения в соответствии </w:t>
      </w:r>
      <w:r w:rsidR="0035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.</w:t>
      </w:r>
      <w:r w:rsidRPr="00C2346B">
        <w:rPr>
          <w:rFonts w:ascii="Times New Roman" w:hAnsi="Times New Roman" w:cs="Times New Roman"/>
          <w:sz w:val="28"/>
          <w:szCs w:val="28"/>
        </w:rPr>
        <w:t xml:space="preserve">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и нарушенного благоустройства.             </w:t>
      </w:r>
    </w:p>
    <w:p w:rsidR="00276238" w:rsidRPr="00C2346B" w:rsidRDefault="00276238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519" w:rsidRPr="00C2346B" w:rsidRDefault="00392519" w:rsidP="00C234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Pr="00C2346B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C2346B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</w:t>
      </w: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C2346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C2346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ошу:</w:t>
      </w:r>
    </w:p>
    <w:tbl>
      <w:tblPr>
        <w:tblStyle w:val="13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392519" w:rsidRPr="00C2346B" w:rsidTr="00647B68">
        <w:tc>
          <w:tcPr>
            <w:tcW w:w="8789" w:type="dxa"/>
            <w:shd w:val="clear" w:color="auto" w:fill="auto"/>
          </w:tcPr>
          <w:p w:rsidR="00392519" w:rsidRDefault="00392519" w:rsidP="003064B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z w:val="24"/>
                <w:szCs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3064BB" w:rsidRPr="00C2346B" w:rsidRDefault="003064BB" w:rsidP="003064BB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92519" w:rsidRPr="00C2346B" w:rsidRDefault="00392519" w:rsidP="00C2346B">
            <w:pPr>
              <w:ind w:firstLine="70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392519" w:rsidRPr="00C2346B" w:rsidTr="00647B68">
        <w:tc>
          <w:tcPr>
            <w:tcW w:w="8789" w:type="dxa"/>
          </w:tcPr>
          <w:p w:rsidR="00392519" w:rsidRPr="00C2346B" w:rsidRDefault="00392519" w:rsidP="003064BB">
            <w:pPr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2346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392519" w:rsidRPr="00C2346B" w:rsidRDefault="00392519" w:rsidP="00C2346B">
            <w:pPr>
              <w:ind w:firstLine="70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392519" w:rsidRPr="00C2346B" w:rsidRDefault="00392519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519" w:rsidRPr="00C2346B" w:rsidRDefault="00392519" w:rsidP="00C234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C2346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Федерального закона                         от 27</w:t>
      </w:r>
      <w:r w:rsidR="00F7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F7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234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"О персональных данных".</w:t>
      </w:r>
    </w:p>
    <w:p w:rsidR="00392519" w:rsidRPr="00C2346B" w:rsidRDefault="00392519" w:rsidP="00C23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2519" w:rsidRPr="00C2346B" w:rsidRDefault="00392519" w:rsidP="003064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          _____________________________       ___________________</w:t>
      </w:r>
    </w:p>
    <w:p w:rsidR="00392519" w:rsidRPr="00C2346B" w:rsidRDefault="003064BB" w:rsidP="003064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</w:t>
      </w:r>
      <w:r w:rsidR="00392519" w:rsidRPr="00C23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одпись)                        </w:t>
      </w:r>
      <w:r w:rsidR="00392519" w:rsidRPr="00C234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</w:t>
      </w:r>
      <w:r w:rsidR="00392519" w:rsidRPr="00C2346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(расшифровка подписи)                                                      дата</w:t>
      </w:r>
    </w:p>
    <w:p w:rsidR="00392519" w:rsidRDefault="00392519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B4F8B" w:rsidRDefault="00AB4F8B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B4F8B" w:rsidRDefault="00AB4F8B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B4F8B" w:rsidRDefault="00AB4F8B" w:rsidP="00C2346B">
      <w:pPr>
        <w:tabs>
          <w:tab w:val="left" w:pos="2967"/>
          <w:tab w:val="left" w:pos="34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B0398" w:rsidRDefault="00787953" w:rsidP="004577B3">
      <w:pPr>
        <w:tabs>
          <w:tab w:val="left" w:pos="2967"/>
          <w:tab w:val="left" w:pos="3447"/>
        </w:tabs>
        <w:spacing w:after="0" w:line="240" w:lineRule="auto"/>
        <w:ind w:left="3686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234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9E0A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</w:t>
      </w:r>
      <w:r w:rsidR="004577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</w:p>
    <w:sectPr w:rsidR="009B0398" w:rsidSect="007649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ED" w:rsidRDefault="004F1BED" w:rsidP="003E4F83">
      <w:pPr>
        <w:spacing w:after="0" w:line="240" w:lineRule="auto"/>
      </w:pPr>
      <w:r>
        <w:separator/>
      </w:r>
    </w:p>
  </w:endnote>
  <w:endnote w:type="continuationSeparator" w:id="0">
    <w:p w:rsidR="004F1BED" w:rsidRDefault="004F1BED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ED" w:rsidRDefault="004F1BE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ED" w:rsidRDefault="004F1BE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ED" w:rsidRDefault="004F1B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ED" w:rsidRDefault="004F1BED" w:rsidP="003E4F83">
      <w:pPr>
        <w:spacing w:after="0" w:line="240" w:lineRule="auto"/>
      </w:pPr>
      <w:r>
        <w:separator/>
      </w:r>
    </w:p>
  </w:footnote>
  <w:footnote w:type="continuationSeparator" w:id="0">
    <w:p w:rsidR="004F1BED" w:rsidRDefault="004F1BED" w:rsidP="003E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ED" w:rsidRDefault="004F1BE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ED" w:rsidRDefault="00966B9C" w:rsidP="009246E8">
    <w:pPr>
      <w:pStyle w:val="a9"/>
      <w:tabs>
        <w:tab w:val="left" w:pos="5520"/>
      </w:tabs>
    </w:pPr>
    <w:sdt>
      <w:sdtPr>
        <w:id w:val="5929712"/>
        <w:docPartObj>
          <w:docPartGallery w:val="Page Numbers (Top of Page)"/>
          <w:docPartUnique/>
        </w:docPartObj>
      </w:sdtPr>
      <w:sdtEndPr/>
      <w:sdtContent>
        <w:r w:rsidR="004F1BED">
          <w:tab/>
        </w:r>
        <w:r w:rsidR="004F1BED">
          <w:fldChar w:fldCharType="begin"/>
        </w:r>
        <w:r w:rsidR="004F1BED">
          <w:instrText xml:space="preserve"> PAGE   \* MERGEFORMAT </w:instrText>
        </w:r>
        <w:r w:rsidR="004F1BED">
          <w:fldChar w:fldCharType="separate"/>
        </w:r>
        <w:r>
          <w:rPr>
            <w:noProof/>
          </w:rPr>
          <w:t>2</w:t>
        </w:r>
        <w:r w:rsidR="004F1BED">
          <w:rPr>
            <w:noProof/>
          </w:rPr>
          <w:fldChar w:fldCharType="end"/>
        </w:r>
      </w:sdtContent>
    </w:sdt>
    <w:r w:rsidR="004F1BED">
      <w:tab/>
    </w:r>
  </w:p>
  <w:p w:rsidR="004F1BED" w:rsidRDefault="004F1BED" w:rsidP="00083D5C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ED" w:rsidRDefault="004F1B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2F21E29"/>
    <w:multiLevelType w:val="hybridMultilevel"/>
    <w:tmpl w:val="B4245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3937E4"/>
    <w:multiLevelType w:val="hybridMultilevel"/>
    <w:tmpl w:val="2D36F5B0"/>
    <w:lvl w:ilvl="0" w:tplc="6AD6FEB0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C533BE"/>
    <w:multiLevelType w:val="hybridMultilevel"/>
    <w:tmpl w:val="69E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B6EC6"/>
    <w:multiLevelType w:val="hybridMultilevel"/>
    <w:tmpl w:val="242060B2"/>
    <w:lvl w:ilvl="0" w:tplc="F9389D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CAB33E3"/>
    <w:multiLevelType w:val="hybridMultilevel"/>
    <w:tmpl w:val="7B665F02"/>
    <w:lvl w:ilvl="0" w:tplc="C8C6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E810E0"/>
    <w:multiLevelType w:val="hybridMultilevel"/>
    <w:tmpl w:val="06B6E922"/>
    <w:lvl w:ilvl="0" w:tplc="882C9900">
      <w:start w:val="1"/>
      <w:numFmt w:val="decimal"/>
      <w:lvlText w:val="%1."/>
      <w:lvlJc w:val="left"/>
      <w:pPr>
        <w:ind w:left="124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1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1227F"/>
    <w:rsid w:val="0001266F"/>
    <w:rsid w:val="00013FDE"/>
    <w:rsid w:val="00014534"/>
    <w:rsid w:val="0001469D"/>
    <w:rsid w:val="00027C5F"/>
    <w:rsid w:val="00037F10"/>
    <w:rsid w:val="0004135A"/>
    <w:rsid w:val="00043271"/>
    <w:rsid w:val="00052FA8"/>
    <w:rsid w:val="00054BC7"/>
    <w:rsid w:val="000557E3"/>
    <w:rsid w:val="000744D5"/>
    <w:rsid w:val="000776EC"/>
    <w:rsid w:val="000812D6"/>
    <w:rsid w:val="00083D5C"/>
    <w:rsid w:val="00085058"/>
    <w:rsid w:val="000866FD"/>
    <w:rsid w:val="00087902"/>
    <w:rsid w:val="00087DC6"/>
    <w:rsid w:val="00092457"/>
    <w:rsid w:val="00092C97"/>
    <w:rsid w:val="00094678"/>
    <w:rsid w:val="00094817"/>
    <w:rsid w:val="0009650A"/>
    <w:rsid w:val="000A08B3"/>
    <w:rsid w:val="000A2875"/>
    <w:rsid w:val="000A5548"/>
    <w:rsid w:val="000A65E3"/>
    <w:rsid w:val="000A6FAB"/>
    <w:rsid w:val="000B307C"/>
    <w:rsid w:val="000B4314"/>
    <w:rsid w:val="000B65B1"/>
    <w:rsid w:val="000B739D"/>
    <w:rsid w:val="000B76E6"/>
    <w:rsid w:val="000C45A5"/>
    <w:rsid w:val="000C50E2"/>
    <w:rsid w:val="000D7673"/>
    <w:rsid w:val="000D7B94"/>
    <w:rsid w:val="000E0B5C"/>
    <w:rsid w:val="000E1D61"/>
    <w:rsid w:val="000F35E2"/>
    <w:rsid w:val="000F68AB"/>
    <w:rsid w:val="00103905"/>
    <w:rsid w:val="001117F9"/>
    <w:rsid w:val="0011387E"/>
    <w:rsid w:val="00123FF1"/>
    <w:rsid w:val="00127A23"/>
    <w:rsid w:val="00135A8F"/>
    <w:rsid w:val="001364FD"/>
    <w:rsid w:val="001365C5"/>
    <w:rsid w:val="001365DE"/>
    <w:rsid w:val="001405AB"/>
    <w:rsid w:val="001450AA"/>
    <w:rsid w:val="0014523E"/>
    <w:rsid w:val="001540F3"/>
    <w:rsid w:val="001552F6"/>
    <w:rsid w:val="00160662"/>
    <w:rsid w:val="00170B43"/>
    <w:rsid w:val="001844F2"/>
    <w:rsid w:val="001854B6"/>
    <w:rsid w:val="00190E18"/>
    <w:rsid w:val="001954CE"/>
    <w:rsid w:val="001970E4"/>
    <w:rsid w:val="001A06CE"/>
    <w:rsid w:val="001A4489"/>
    <w:rsid w:val="001B033B"/>
    <w:rsid w:val="001B28EB"/>
    <w:rsid w:val="001B45BB"/>
    <w:rsid w:val="001B57F9"/>
    <w:rsid w:val="001C14BB"/>
    <w:rsid w:val="001C7752"/>
    <w:rsid w:val="001D1093"/>
    <w:rsid w:val="001D14C0"/>
    <w:rsid w:val="001D20C1"/>
    <w:rsid w:val="001D5F7A"/>
    <w:rsid w:val="001E0D24"/>
    <w:rsid w:val="001E483E"/>
    <w:rsid w:val="001E7287"/>
    <w:rsid w:val="001F2A5F"/>
    <w:rsid w:val="001F3C75"/>
    <w:rsid w:val="001F4474"/>
    <w:rsid w:val="00204E3A"/>
    <w:rsid w:val="0020503B"/>
    <w:rsid w:val="002105FE"/>
    <w:rsid w:val="0021310E"/>
    <w:rsid w:val="002139F0"/>
    <w:rsid w:val="00216A3B"/>
    <w:rsid w:val="00223F87"/>
    <w:rsid w:val="00230CFC"/>
    <w:rsid w:val="00231010"/>
    <w:rsid w:val="00231331"/>
    <w:rsid w:val="00233744"/>
    <w:rsid w:val="00237B84"/>
    <w:rsid w:val="0024231F"/>
    <w:rsid w:val="002427FB"/>
    <w:rsid w:val="002516EC"/>
    <w:rsid w:val="00252F23"/>
    <w:rsid w:val="002546A0"/>
    <w:rsid w:val="00262F05"/>
    <w:rsid w:val="00265F99"/>
    <w:rsid w:val="00266D45"/>
    <w:rsid w:val="00275EF2"/>
    <w:rsid w:val="00276238"/>
    <w:rsid w:val="00277A5F"/>
    <w:rsid w:val="00283964"/>
    <w:rsid w:val="00290997"/>
    <w:rsid w:val="0029109C"/>
    <w:rsid w:val="00292E7C"/>
    <w:rsid w:val="00296409"/>
    <w:rsid w:val="00296C78"/>
    <w:rsid w:val="002A20E1"/>
    <w:rsid w:val="002A2C28"/>
    <w:rsid w:val="002A3CCF"/>
    <w:rsid w:val="002B0DB8"/>
    <w:rsid w:val="002B553E"/>
    <w:rsid w:val="002C18E3"/>
    <w:rsid w:val="002C1B59"/>
    <w:rsid w:val="002C30C2"/>
    <w:rsid w:val="002D408E"/>
    <w:rsid w:val="002E008B"/>
    <w:rsid w:val="002E07AA"/>
    <w:rsid w:val="002E2D6D"/>
    <w:rsid w:val="002E4F51"/>
    <w:rsid w:val="002E672C"/>
    <w:rsid w:val="002E7239"/>
    <w:rsid w:val="002E7E40"/>
    <w:rsid w:val="002F6036"/>
    <w:rsid w:val="0030085A"/>
    <w:rsid w:val="0030101B"/>
    <w:rsid w:val="0030210B"/>
    <w:rsid w:val="003029A8"/>
    <w:rsid w:val="003064BB"/>
    <w:rsid w:val="00311248"/>
    <w:rsid w:val="003119A0"/>
    <w:rsid w:val="00312B81"/>
    <w:rsid w:val="00314379"/>
    <w:rsid w:val="0031694B"/>
    <w:rsid w:val="0031781B"/>
    <w:rsid w:val="003203F9"/>
    <w:rsid w:val="003234F3"/>
    <w:rsid w:val="0032608C"/>
    <w:rsid w:val="0033260D"/>
    <w:rsid w:val="00334FD8"/>
    <w:rsid w:val="00337318"/>
    <w:rsid w:val="003419DC"/>
    <w:rsid w:val="00344935"/>
    <w:rsid w:val="00344A58"/>
    <w:rsid w:val="003454D0"/>
    <w:rsid w:val="0034768F"/>
    <w:rsid w:val="00350084"/>
    <w:rsid w:val="003518FD"/>
    <w:rsid w:val="0035329A"/>
    <w:rsid w:val="00353DB3"/>
    <w:rsid w:val="00366ABF"/>
    <w:rsid w:val="003773FF"/>
    <w:rsid w:val="003776F6"/>
    <w:rsid w:val="0038210B"/>
    <w:rsid w:val="00384430"/>
    <w:rsid w:val="00385044"/>
    <w:rsid w:val="0038705E"/>
    <w:rsid w:val="00391A97"/>
    <w:rsid w:val="00392519"/>
    <w:rsid w:val="00394076"/>
    <w:rsid w:val="003B1594"/>
    <w:rsid w:val="003B2250"/>
    <w:rsid w:val="003B330A"/>
    <w:rsid w:val="003B3C7A"/>
    <w:rsid w:val="003B6473"/>
    <w:rsid w:val="003B7418"/>
    <w:rsid w:val="003C250F"/>
    <w:rsid w:val="003C7510"/>
    <w:rsid w:val="003D5FDC"/>
    <w:rsid w:val="003E068B"/>
    <w:rsid w:val="003E17C6"/>
    <w:rsid w:val="003E4F83"/>
    <w:rsid w:val="003E5796"/>
    <w:rsid w:val="003F0351"/>
    <w:rsid w:val="003F106F"/>
    <w:rsid w:val="003F2B1B"/>
    <w:rsid w:val="003F3051"/>
    <w:rsid w:val="00404C56"/>
    <w:rsid w:val="004134D8"/>
    <w:rsid w:val="00416896"/>
    <w:rsid w:val="00417A8C"/>
    <w:rsid w:val="00424863"/>
    <w:rsid w:val="004318CB"/>
    <w:rsid w:val="004328CF"/>
    <w:rsid w:val="00434A05"/>
    <w:rsid w:val="004350CB"/>
    <w:rsid w:val="0044032B"/>
    <w:rsid w:val="00440384"/>
    <w:rsid w:val="00440698"/>
    <w:rsid w:val="00443DFD"/>
    <w:rsid w:val="00446F94"/>
    <w:rsid w:val="00447B15"/>
    <w:rsid w:val="00453D88"/>
    <w:rsid w:val="004577B3"/>
    <w:rsid w:val="00460F49"/>
    <w:rsid w:val="00471960"/>
    <w:rsid w:val="004729B1"/>
    <w:rsid w:val="00473D9D"/>
    <w:rsid w:val="00482B82"/>
    <w:rsid w:val="00491544"/>
    <w:rsid w:val="00491AFD"/>
    <w:rsid w:val="00492048"/>
    <w:rsid w:val="004A3C73"/>
    <w:rsid w:val="004A417D"/>
    <w:rsid w:val="004A4675"/>
    <w:rsid w:val="004A4E34"/>
    <w:rsid w:val="004A780B"/>
    <w:rsid w:val="004B287A"/>
    <w:rsid w:val="004B2943"/>
    <w:rsid w:val="004B297A"/>
    <w:rsid w:val="004B554A"/>
    <w:rsid w:val="004B6B3A"/>
    <w:rsid w:val="004B70E3"/>
    <w:rsid w:val="004C6030"/>
    <w:rsid w:val="004C7682"/>
    <w:rsid w:val="004C7F17"/>
    <w:rsid w:val="004D2EE6"/>
    <w:rsid w:val="004D47D3"/>
    <w:rsid w:val="004D691C"/>
    <w:rsid w:val="004E1EA3"/>
    <w:rsid w:val="004F1BED"/>
    <w:rsid w:val="004F6A16"/>
    <w:rsid w:val="005009D2"/>
    <w:rsid w:val="00502B95"/>
    <w:rsid w:val="00511BE8"/>
    <w:rsid w:val="0051688D"/>
    <w:rsid w:val="00517B52"/>
    <w:rsid w:val="00523DD3"/>
    <w:rsid w:val="00527DF2"/>
    <w:rsid w:val="005309B0"/>
    <w:rsid w:val="0053172E"/>
    <w:rsid w:val="0054413C"/>
    <w:rsid w:val="00544B17"/>
    <w:rsid w:val="005461A0"/>
    <w:rsid w:val="00556287"/>
    <w:rsid w:val="00562D68"/>
    <w:rsid w:val="00564FAE"/>
    <w:rsid w:val="00567794"/>
    <w:rsid w:val="00570407"/>
    <w:rsid w:val="005754D2"/>
    <w:rsid w:val="0058130F"/>
    <w:rsid w:val="005826A9"/>
    <w:rsid w:val="00585045"/>
    <w:rsid w:val="00585086"/>
    <w:rsid w:val="00592C57"/>
    <w:rsid w:val="0059330A"/>
    <w:rsid w:val="0059336A"/>
    <w:rsid w:val="005A4986"/>
    <w:rsid w:val="005A4DA5"/>
    <w:rsid w:val="005A6CAD"/>
    <w:rsid w:val="005B380E"/>
    <w:rsid w:val="005B4966"/>
    <w:rsid w:val="005C2DF4"/>
    <w:rsid w:val="005C4527"/>
    <w:rsid w:val="005C5525"/>
    <w:rsid w:val="005D1EF7"/>
    <w:rsid w:val="005E1AF9"/>
    <w:rsid w:val="005E37BE"/>
    <w:rsid w:val="00604D25"/>
    <w:rsid w:val="00605F95"/>
    <w:rsid w:val="00612C18"/>
    <w:rsid w:val="00616791"/>
    <w:rsid w:val="00621860"/>
    <w:rsid w:val="006313AC"/>
    <w:rsid w:val="00632D05"/>
    <w:rsid w:val="00633B00"/>
    <w:rsid w:val="00637B78"/>
    <w:rsid w:val="00637F78"/>
    <w:rsid w:val="0064314C"/>
    <w:rsid w:val="00645552"/>
    <w:rsid w:val="00647B68"/>
    <w:rsid w:val="006515D7"/>
    <w:rsid w:val="00652596"/>
    <w:rsid w:val="0065483A"/>
    <w:rsid w:val="00654BD4"/>
    <w:rsid w:val="00655FC2"/>
    <w:rsid w:val="00657273"/>
    <w:rsid w:val="006600E8"/>
    <w:rsid w:val="00660C86"/>
    <w:rsid w:val="0066135C"/>
    <w:rsid w:val="0067031D"/>
    <w:rsid w:val="00670A0F"/>
    <w:rsid w:val="00671377"/>
    <w:rsid w:val="00673466"/>
    <w:rsid w:val="0068249C"/>
    <w:rsid w:val="00682C0D"/>
    <w:rsid w:val="00687731"/>
    <w:rsid w:val="00690A71"/>
    <w:rsid w:val="00692213"/>
    <w:rsid w:val="006A23EA"/>
    <w:rsid w:val="006A3911"/>
    <w:rsid w:val="006B00C1"/>
    <w:rsid w:val="006B016C"/>
    <w:rsid w:val="006C0193"/>
    <w:rsid w:val="006C6041"/>
    <w:rsid w:val="006D05BB"/>
    <w:rsid w:val="006D3C87"/>
    <w:rsid w:val="006D4C60"/>
    <w:rsid w:val="006D55A8"/>
    <w:rsid w:val="006D7B3D"/>
    <w:rsid w:val="006E311C"/>
    <w:rsid w:val="006E3839"/>
    <w:rsid w:val="006E49CF"/>
    <w:rsid w:val="006F064F"/>
    <w:rsid w:val="006F6163"/>
    <w:rsid w:val="007029C9"/>
    <w:rsid w:val="00702D2A"/>
    <w:rsid w:val="00704D9A"/>
    <w:rsid w:val="00707719"/>
    <w:rsid w:val="00717E07"/>
    <w:rsid w:val="00722414"/>
    <w:rsid w:val="00722D90"/>
    <w:rsid w:val="007248AF"/>
    <w:rsid w:val="00726AB9"/>
    <w:rsid w:val="007303DE"/>
    <w:rsid w:val="0073345A"/>
    <w:rsid w:val="007438E6"/>
    <w:rsid w:val="0074580B"/>
    <w:rsid w:val="00751C98"/>
    <w:rsid w:val="007562AE"/>
    <w:rsid w:val="00761219"/>
    <w:rsid w:val="00764963"/>
    <w:rsid w:val="007710F8"/>
    <w:rsid w:val="00773EA5"/>
    <w:rsid w:val="00777A37"/>
    <w:rsid w:val="00782938"/>
    <w:rsid w:val="00784423"/>
    <w:rsid w:val="0078516E"/>
    <w:rsid w:val="00785842"/>
    <w:rsid w:val="00786A42"/>
    <w:rsid w:val="00787953"/>
    <w:rsid w:val="00793303"/>
    <w:rsid w:val="0079454F"/>
    <w:rsid w:val="00797812"/>
    <w:rsid w:val="007A02D6"/>
    <w:rsid w:val="007A2EE4"/>
    <w:rsid w:val="007A5885"/>
    <w:rsid w:val="007B4DAE"/>
    <w:rsid w:val="007C2958"/>
    <w:rsid w:val="007D0A98"/>
    <w:rsid w:val="007E1C5B"/>
    <w:rsid w:val="007E2849"/>
    <w:rsid w:val="007E52E7"/>
    <w:rsid w:val="007E68D7"/>
    <w:rsid w:val="00811990"/>
    <w:rsid w:val="00817ACE"/>
    <w:rsid w:val="00817E5F"/>
    <w:rsid w:val="0082443C"/>
    <w:rsid w:val="00824B9E"/>
    <w:rsid w:val="00827347"/>
    <w:rsid w:val="00831102"/>
    <w:rsid w:val="00842ED2"/>
    <w:rsid w:val="00844071"/>
    <w:rsid w:val="00844ACC"/>
    <w:rsid w:val="008731CF"/>
    <w:rsid w:val="0087501B"/>
    <w:rsid w:val="00877114"/>
    <w:rsid w:val="00892069"/>
    <w:rsid w:val="00897D49"/>
    <w:rsid w:val="008A05DE"/>
    <w:rsid w:val="008A4668"/>
    <w:rsid w:val="008A4F77"/>
    <w:rsid w:val="008A5A07"/>
    <w:rsid w:val="008B33B9"/>
    <w:rsid w:val="008B3858"/>
    <w:rsid w:val="008B45D4"/>
    <w:rsid w:val="008B5961"/>
    <w:rsid w:val="008B72CC"/>
    <w:rsid w:val="008C13AD"/>
    <w:rsid w:val="008C3448"/>
    <w:rsid w:val="008C6D94"/>
    <w:rsid w:val="008D27DC"/>
    <w:rsid w:val="008D4385"/>
    <w:rsid w:val="008D5DA8"/>
    <w:rsid w:val="008D6473"/>
    <w:rsid w:val="008E0288"/>
    <w:rsid w:val="008E2583"/>
    <w:rsid w:val="008F3323"/>
    <w:rsid w:val="008F6B3E"/>
    <w:rsid w:val="009059F5"/>
    <w:rsid w:val="009224C2"/>
    <w:rsid w:val="00923CAD"/>
    <w:rsid w:val="009246E8"/>
    <w:rsid w:val="009329DC"/>
    <w:rsid w:val="00932D49"/>
    <w:rsid w:val="00941186"/>
    <w:rsid w:val="00941893"/>
    <w:rsid w:val="009423F4"/>
    <w:rsid w:val="009430B7"/>
    <w:rsid w:val="00943A1F"/>
    <w:rsid w:val="009455ED"/>
    <w:rsid w:val="009530F2"/>
    <w:rsid w:val="00954C68"/>
    <w:rsid w:val="00955D78"/>
    <w:rsid w:val="009569D5"/>
    <w:rsid w:val="009605BF"/>
    <w:rsid w:val="009629CA"/>
    <w:rsid w:val="00962B0C"/>
    <w:rsid w:val="0096415A"/>
    <w:rsid w:val="00964DAF"/>
    <w:rsid w:val="00966B9C"/>
    <w:rsid w:val="00972520"/>
    <w:rsid w:val="00973AEC"/>
    <w:rsid w:val="00974126"/>
    <w:rsid w:val="00986496"/>
    <w:rsid w:val="00990C4E"/>
    <w:rsid w:val="009966F0"/>
    <w:rsid w:val="009968C2"/>
    <w:rsid w:val="00997A88"/>
    <w:rsid w:val="00997DD8"/>
    <w:rsid w:val="009A4B04"/>
    <w:rsid w:val="009A5097"/>
    <w:rsid w:val="009A58D8"/>
    <w:rsid w:val="009B0398"/>
    <w:rsid w:val="009B1B65"/>
    <w:rsid w:val="009B2729"/>
    <w:rsid w:val="009B373D"/>
    <w:rsid w:val="009B60DE"/>
    <w:rsid w:val="009C0842"/>
    <w:rsid w:val="009C30A5"/>
    <w:rsid w:val="009D7467"/>
    <w:rsid w:val="009D7F0B"/>
    <w:rsid w:val="009E0A66"/>
    <w:rsid w:val="009E0BFB"/>
    <w:rsid w:val="009E3C86"/>
    <w:rsid w:val="009E4D30"/>
    <w:rsid w:val="009E7C3C"/>
    <w:rsid w:val="009F5B5B"/>
    <w:rsid w:val="00A009CD"/>
    <w:rsid w:val="00A05ED3"/>
    <w:rsid w:val="00A1368A"/>
    <w:rsid w:val="00A15B68"/>
    <w:rsid w:val="00A202CA"/>
    <w:rsid w:val="00A23F25"/>
    <w:rsid w:val="00A36D24"/>
    <w:rsid w:val="00A37DB5"/>
    <w:rsid w:val="00A40B6F"/>
    <w:rsid w:val="00A424B4"/>
    <w:rsid w:val="00A42D45"/>
    <w:rsid w:val="00A433B1"/>
    <w:rsid w:val="00A45A32"/>
    <w:rsid w:val="00A50C3D"/>
    <w:rsid w:val="00A52B26"/>
    <w:rsid w:val="00A52CB7"/>
    <w:rsid w:val="00A5362D"/>
    <w:rsid w:val="00A621EA"/>
    <w:rsid w:val="00A67E38"/>
    <w:rsid w:val="00A75BC0"/>
    <w:rsid w:val="00A80201"/>
    <w:rsid w:val="00A80962"/>
    <w:rsid w:val="00A830BA"/>
    <w:rsid w:val="00A84043"/>
    <w:rsid w:val="00A87228"/>
    <w:rsid w:val="00A8767B"/>
    <w:rsid w:val="00A90E41"/>
    <w:rsid w:val="00A920EE"/>
    <w:rsid w:val="00AA7A75"/>
    <w:rsid w:val="00AA7AFE"/>
    <w:rsid w:val="00AB005F"/>
    <w:rsid w:val="00AB2603"/>
    <w:rsid w:val="00AB4F8B"/>
    <w:rsid w:val="00AB5594"/>
    <w:rsid w:val="00AB6C4D"/>
    <w:rsid w:val="00AB76C2"/>
    <w:rsid w:val="00AC4C40"/>
    <w:rsid w:val="00AC50DA"/>
    <w:rsid w:val="00AD1227"/>
    <w:rsid w:val="00AD17BE"/>
    <w:rsid w:val="00AD56AF"/>
    <w:rsid w:val="00AE17A1"/>
    <w:rsid w:val="00AE5713"/>
    <w:rsid w:val="00AE7F2D"/>
    <w:rsid w:val="00AF47EA"/>
    <w:rsid w:val="00AF75FE"/>
    <w:rsid w:val="00AF7E3F"/>
    <w:rsid w:val="00AF7F5F"/>
    <w:rsid w:val="00B05A60"/>
    <w:rsid w:val="00B13D70"/>
    <w:rsid w:val="00B16ADA"/>
    <w:rsid w:val="00B175F2"/>
    <w:rsid w:val="00B22F19"/>
    <w:rsid w:val="00B24DB9"/>
    <w:rsid w:val="00B27C32"/>
    <w:rsid w:val="00B31040"/>
    <w:rsid w:val="00B3263E"/>
    <w:rsid w:val="00B34F6D"/>
    <w:rsid w:val="00B41BB5"/>
    <w:rsid w:val="00B422FE"/>
    <w:rsid w:val="00B438E9"/>
    <w:rsid w:val="00B5060F"/>
    <w:rsid w:val="00B523E0"/>
    <w:rsid w:val="00B567F4"/>
    <w:rsid w:val="00B575C6"/>
    <w:rsid w:val="00B60B8C"/>
    <w:rsid w:val="00B60EFA"/>
    <w:rsid w:val="00B67D24"/>
    <w:rsid w:val="00B75DDE"/>
    <w:rsid w:val="00B7686E"/>
    <w:rsid w:val="00B80272"/>
    <w:rsid w:val="00B8271C"/>
    <w:rsid w:val="00B82A56"/>
    <w:rsid w:val="00B82EDA"/>
    <w:rsid w:val="00B830EC"/>
    <w:rsid w:val="00B83F9F"/>
    <w:rsid w:val="00B85B1A"/>
    <w:rsid w:val="00B95331"/>
    <w:rsid w:val="00BA14D3"/>
    <w:rsid w:val="00BA461E"/>
    <w:rsid w:val="00BA4DF4"/>
    <w:rsid w:val="00BB1565"/>
    <w:rsid w:val="00BB5024"/>
    <w:rsid w:val="00BC007E"/>
    <w:rsid w:val="00BC2865"/>
    <w:rsid w:val="00BC4FA5"/>
    <w:rsid w:val="00BC5597"/>
    <w:rsid w:val="00BD06A3"/>
    <w:rsid w:val="00BE0785"/>
    <w:rsid w:val="00BF0B81"/>
    <w:rsid w:val="00BF5DDE"/>
    <w:rsid w:val="00C02C1B"/>
    <w:rsid w:val="00C02CF7"/>
    <w:rsid w:val="00C073CC"/>
    <w:rsid w:val="00C12114"/>
    <w:rsid w:val="00C14C23"/>
    <w:rsid w:val="00C15297"/>
    <w:rsid w:val="00C154CD"/>
    <w:rsid w:val="00C16FC1"/>
    <w:rsid w:val="00C2103C"/>
    <w:rsid w:val="00C2346B"/>
    <w:rsid w:val="00C245DB"/>
    <w:rsid w:val="00C35760"/>
    <w:rsid w:val="00C401C7"/>
    <w:rsid w:val="00C43879"/>
    <w:rsid w:val="00C4480B"/>
    <w:rsid w:val="00C6019E"/>
    <w:rsid w:val="00C64917"/>
    <w:rsid w:val="00C66F19"/>
    <w:rsid w:val="00C72560"/>
    <w:rsid w:val="00C72967"/>
    <w:rsid w:val="00C73D3A"/>
    <w:rsid w:val="00C770E7"/>
    <w:rsid w:val="00C81DF1"/>
    <w:rsid w:val="00C826AA"/>
    <w:rsid w:val="00C865B5"/>
    <w:rsid w:val="00C90EC7"/>
    <w:rsid w:val="00C91DDD"/>
    <w:rsid w:val="00C93859"/>
    <w:rsid w:val="00C95596"/>
    <w:rsid w:val="00CA4D1E"/>
    <w:rsid w:val="00CA7026"/>
    <w:rsid w:val="00CB1D69"/>
    <w:rsid w:val="00CB72F6"/>
    <w:rsid w:val="00CD055B"/>
    <w:rsid w:val="00CD1AAD"/>
    <w:rsid w:val="00CD3498"/>
    <w:rsid w:val="00CD3669"/>
    <w:rsid w:val="00CD5780"/>
    <w:rsid w:val="00CD7628"/>
    <w:rsid w:val="00CE36DF"/>
    <w:rsid w:val="00CE60C8"/>
    <w:rsid w:val="00CF18CE"/>
    <w:rsid w:val="00CF5125"/>
    <w:rsid w:val="00CF5ACE"/>
    <w:rsid w:val="00D03C24"/>
    <w:rsid w:val="00D1110A"/>
    <w:rsid w:val="00D143B1"/>
    <w:rsid w:val="00D216F8"/>
    <w:rsid w:val="00D267D8"/>
    <w:rsid w:val="00D300CB"/>
    <w:rsid w:val="00D33034"/>
    <w:rsid w:val="00D33BD3"/>
    <w:rsid w:val="00D41252"/>
    <w:rsid w:val="00D4433A"/>
    <w:rsid w:val="00D44B32"/>
    <w:rsid w:val="00D45F8B"/>
    <w:rsid w:val="00D476EA"/>
    <w:rsid w:val="00D47DDA"/>
    <w:rsid w:val="00D5049D"/>
    <w:rsid w:val="00D50664"/>
    <w:rsid w:val="00D524E8"/>
    <w:rsid w:val="00D53970"/>
    <w:rsid w:val="00D55BF3"/>
    <w:rsid w:val="00D65CFF"/>
    <w:rsid w:val="00D675B6"/>
    <w:rsid w:val="00D72CF0"/>
    <w:rsid w:val="00D746F3"/>
    <w:rsid w:val="00D74DE1"/>
    <w:rsid w:val="00D769A1"/>
    <w:rsid w:val="00D77FDC"/>
    <w:rsid w:val="00D80239"/>
    <w:rsid w:val="00D93B57"/>
    <w:rsid w:val="00D94F3A"/>
    <w:rsid w:val="00DA0875"/>
    <w:rsid w:val="00DA1018"/>
    <w:rsid w:val="00DA2663"/>
    <w:rsid w:val="00DB04AB"/>
    <w:rsid w:val="00DB0AA3"/>
    <w:rsid w:val="00DB1350"/>
    <w:rsid w:val="00DB451D"/>
    <w:rsid w:val="00DB65B4"/>
    <w:rsid w:val="00DB68F5"/>
    <w:rsid w:val="00DB783C"/>
    <w:rsid w:val="00DD0E3E"/>
    <w:rsid w:val="00DD433A"/>
    <w:rsid w:val="00DD61BE"/>
    <w:rsid w:val="00DE049D"/>
    <w:rsid w:val="00DE6D3D"/>
    <w:rsid w:val="00DE77D0"/>
    <w:rsid w:val="00DF1D40"/>
    <w:rsid w:val="00DF2402"/>
    <w:rsid w:val="00DF39E2"/>
    <w:rsid w:val="00E0370C"/>
    <w:rsid w:val="00E14D55"/>
    <w:rsid w:val="00E2049C"/>
    <w:rsid w:val="00E206BE"/>
    <w:rsid w:val="00E23E45"/>
    <w:rsid w:val="00E277B4"/>
    <w:rsid w:val="00E42D8F"/>
    <w:rsid w:val="00E4363E"/>
    <w:rsid w:val="00E43A1E"/>
    <w:rsid w:val="00E45732"/>
    <w:rsid w:val="00E47B12"/>
    <w:rsid w:val="00E50D70"/>
    <w:rsid w:val="00E53468"/>
    <w:rsid w:val="00E602D2"/>
    <w:rsid w:val="00E61836"/>
    <w:rsid w:val="00E61B0B"/>
    <w:rsid w:val="00E666A9"/>
    <w:rsid w:val="00E67BE7"/>
    <w:rsid w:val="00E701BC"/>
    <w:rsid w:val="00E70289"/>
    <w:rsid w:val="00E73BD3"/>
    <w:rsid w:val="00E846EA"/>
    <w:rsid w:val="00E8696E"/>
    <w:rsid w:val="00E926C6"/>
    <w:rsid w:val="00E93AA9"/>
    <w:rsid w:val="00EA0EF5"/>
    <w:rsid w:val="00EA19DC"/>
    <w:rsid w:val="00EA6867"/>
    <w:rsid w:val="00EB3078"/>
    <w:rsid w:val="00EB4D25"/>
    <w:rsid w:val="00EC2666"/>
    <w:rsid w:val="00EC3276"/>
    <w:rsid w:val="00EC6F2F"/>
    <w:rsid w:val="00ED008D"/>
    <w:rsid w:val="00ED281B"/>
    <w:rsid w:val="00EE1764"/>
    <w:rsid w:val="00EE5978"/>
    <w:rsid w:val="00EF1E50"/>
    <w:rsid w:val="00EF6437"/>
    <w:rsid w:val="00F003B7"/>
    <w:rsid w:val="00F00B27"/>
    <w:rsid w:val="00F0626F"/>
    <w:rsid w:val="00F126A5"/>
    <w:rsid w:val="00F12FA8"/>
    <w:rsid w:val="00F13302"/>
    <w:rsid w:val="00F16509"/>
    <w:rsid w:val="00F16B22"/>
    <w:rsid w:val="00F208B5"/>
    <w:rsid w:val="00F2328C"/>
    <w:rsid w:val="00F31809"/>
    <w:rsid w:val="00F35482"/>
    <w:rsid w:val="00F3603B"/>
    <w:rsid w:val="00F3774D"/>
    <w:rsid w:val="00F43FC4"/>
    <w:rsid w:val="00F46868"/>
    <w:rsid w:val="00F47D2C"/>
    <w:rsid w:val="00F51EE0"/>
    <w:rsid w:val="00F545DB"/>
    <w:rsid w:val="00F6488E"/>
    <w:rsid w:val="00F64FFF"/>
    <w:rsid w:val="00F65E94"/>
    <w:rsid w:val="00F663B2"/>
    <w:rsid w:val="00F732E9"/>
    <w:rsid w:val="00F75B26"/>
    <w:rsid w:val="00F7667F"/>
    <w:rsid w:val="00F77B62"/>
    <w:rsid w:val="00FA690E"/>
    <w:rsid w:val="00FA7239"/>
    <w:rsid w:val="00FA7444"/>
    <w:rsid w:val="00FA75F4"/>
    <w:rsid w:val="00FB48B4"/>
    <w:rsid w:val="00FB4BDE"/>
    <w:rsid w:val="00FB69A9"/>
    <w:rsid w:val="00FB6EC1"/>
    <w:rsid w:val="00FC1918"/>
    <w:rsid w:val="00FC37CD"/>
    <w:rsid w:val="00FC388D"/>
    <w:rsid w:val="00FC4B60"/>
    <w:rsid w:val="00FC68E7"/>
    <w:rsid w:val="00FD103A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87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92519"/>
  </w:style>
  <w:style w:type="paragraph" w:styleId="af3">
    <w:name w:val="Body Text"/>
    <w:basedOn w:val="a"/>
    <w:link w:val="af4"/>
    <w:rsid w:val="003925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3925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rsid w:val="0039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92519"/>
    <w:pPr>
      <w:spacing w:before="100" w:beforeAutospacing="1" w:after="0" w:line="240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f6">
    <w:name w:val="Subtitle"/>
    <w:basedOn w:val="a"/>
    <w:next w:val="af3"/>
    <w:link w:val="af7"/>
    <w:qFormat/>
    <w:rsid w:val="003925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f7">
    <w:name w:val="Подзаголовок Знак"/>
    <w:basedOn w:val="a0"/>
    <w:link w:val="af6"/>
    <w:rsid w:val="00392519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customStyle="1" w:styleId="af8">
    <w:name w:val="Знак"/>
    <w:basedOn w:val="a"/>
    <w:rsid w:val="003925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4">
    <w:name w:val="Font Style24"/>
    <w:rsid w:val="00392519"/>
    <w:rPr>
      <w:rFonts w:ascii="Times New Roman" w:hAnsi="Times New Roman" w:cs="Times New Roman"/>
      <w:sz w:val="26"/>
      <w:szCs w:val="26"/>
    </w:rPr>
  </w:style>
  <w:style w:type="character" w:customStyle="1" w:styleId="af9">
    <w:name w:val="Знак Знак"/>
    <w:uiPriority w:val="99"/>
    <w:rsid w:val="00392519"/>
    <w:rPr>
      <w:rFonts w:ascii="Academy" w:hAnsi="Academy"/>
      <w:sz w:val="24"/>
      <w:lang w:val="ru-RU" w:eastAsia="ru-RU"/>
    </w:rPr>
  </w:style>
  <w:style w:type="paragraph" w:styleId="afa">
    <w:name w:val="caption"/>
    <w:basedOn w:val="a"/>
    <w:qFormat/>
    <w:rsid w:val="00392519"/>
    <w:pPr>
      <w:spacing w:after="0" w:line="240" w:lineRule="auto"/>
      <w:jc w:val="center"/>
    </w:pPr>
    <w:rPr>
      <w:rFonts w:ascii="Times New Roman" w:eastAsia="Calibri" w:hAnsi="Times New Roman" w:cs="Times New Roman"/>
      <w:sz w:val="36"/>
      <w:szCs w:val="20"/>
      <w:lang w:eastAsia="ru-RU"/>
    </w:rPr>
  </w:style>
  <w:style w:type="paragraph" w:customStyle="1" w:styleId="12">
    <w:name w:val="Абзац списка1"/>
    <w:basedOn w:val="a"/>
    <w:rsid w:val="0039251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b">
    <w:name w:val="Table Grid"/>
    <w:basedOn w:val="a1"/>
    <w:uiPriority w:val="39"/>
    <w:rsid w:val="0039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5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392519"/>
    <w:rPr>
      <w:color w:val="808080"/>
    </w:rPr>
  </w:style>
  <w:style w:type="table" w:customStyle="1" w:styleId="13">
    <w:name w:val="Сетка таблицы1"/>
    <w:basedOn w:val="a1"/>
    <w:next w:val="afb"/>
    <w:uiPriority w:val="39"/>
    <w:rsid w:val="003925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rsid w:val="0039251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rsid w:val="00392519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rsid w:val="00392519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925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">
    <w:name w:val="Сетка таблицы2"/>
    <w:basedOn w:val="a1"/>
    <w:next w:val="afb"/>
    <w:uiPriority w:val="39"/>
    <w:rsid w:val="003925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87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92519"/>
  </w:style>
  <w:style w:type="paragraph" w:styleId="af3">
    <w:name w:val="Body Text"/>
    <w:basedOn w:val="a"/>
    <w:link w:val="af4"/>
    <w:rsid w:val="003925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3925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rsid w:val="00392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92519"/>
    <w:pPr>
      <w:spacing w:before="100" w:beforeAutospacing="1" w:after="0" w:line="240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f6">
    <w:name w:val="Subtitle"/>
    <w:basedOn w:val="a"/>
    <w:next w:val="af3"/>
    <w:link w:val="af7"/>
    <w:qFormat/>
    <w:rsid w:val="0039251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f7">
    <w:name w:val="Подзаголовок Знак"/>
    <w:basedOn w:val="a0"/>
    <w:link w:val="af6"/>
    <w:rsid w:val="00392519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customStyle="1" w:styleId="af8">
    <w:name w:val="Знак"/>
    <w:basedOn w:val="a"/>
    <w:rsid w:val="003925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4">
    <w:name w:val="Font Style24"/>
    <w:rsid w:val="00392519"/>
    <w:rPr>
      <w:rFonts w:ascii="Times New Roman" w:hAnsi="Times New Roman" w:cs="Times New Roman"/>
      <w:sz w:val="26"/>
      <w:szCs w:val="26"/>
    </w:rPr>
  </w:style>
  <w:style w:type="character" w:customStyle="1" w:styleId="af9">
    <w:name w:val="Знак Знак"/>
    <w:uiPriority w:val="99"/>
    <w:rsid w:val="00392519"/>
    <w:rPr>
      <w:rFonts w:ascii="Academy" w:hAnsi="Academy"/>
      <w:sz w:val="24"/>
      <w:lang w:val="ru-RU" w:eastAsia="ru-RU"/>
    </w:rPr>
  </w:style>
  <w:style w:type="paragraph" w:styleId="afa">
    <w:name w:val="caption"/>
    <w:basedOn w:val="a"/>
    <w:qFormat/>
    <w:rsid w:val="00392519"/>
    <w:pPr>
      <w:spacing w:after="0" w:line="240" w:lineRule="auto"/>
      <w:jc w:val="center"/>
    </w:pPr>
    <w:rPr>
      <w:rFonts w:ascii="Times New Roman" w:eastAsia="Calibri" w:hAnsi="Times New Roman" w:cs="Times New Roman"/>
      <w:sz w:val="36"/>
      <w:szCs w:val="20"/>
      <w:lang w:eastAsia="ru-RU"/>
    </w:rPr>
  </w:style>
  <w:style w:type="paragraph" w:customStyle="1" w:styleId="12">
    <w:name w:val="Абзац списка1"/>
    <w:basedOn w:val="a"/>
    <w:rsid w:val="0039251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b">
    <w:name w:val="Table Grid"/>
    <w:basedOn w:val="a1"/>
    <w:uiPriority w:val="39"/>
    <w:rsid w:val="0039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5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392519"/>
    <w:rPr>
      <w:color w:val="808080"/>
    </w:rPr>
  </w:style>
  <w:style w:type="table" w:customStyle="1" w:styleId="13">
    <w:name w:val="Сетка таблицы1"/>
    <w:basedOn w:val="a1"/>
    <w:next w:val="afb"/>
    <w:uiPriority w:val="39"/>
    <w:rsid w:val="003925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rsid w:val="0039251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rsid w:val="00392519"/>
    <w:rPr>
      <w:rFonts w:ascii="Calibri" w:eastAsia="Times New Roman" w:hAnsi="Calibri" w:cs="Times New Roman"/>
      <w:sz w:val="20"/>
      <w:szCs w:val="20"/>
    </w:rPr>
  </w:style>
  <w:style w:type="character" w:styleId="aff">
    <w:name w:val="footnote reference"/>
    <w:rsid w:val="00392519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925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5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">
    <w:name w:val="Сетка таблицы2"/>
    <w:basedOn w:val="a1"/>
    <w:next w:val="afb"/>
    <w:uiPriority w:val="39"/>
    <w:rsid w:val="003925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1C05-AAC5-45B6-BF62-D49FD4E5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 Воеводина</dc:creator>
  <cp:lastModifiedBy>Цивилева Любовь Александровна</cp:lastModifiedBy>
  <cp:revision>4</cp:revision>
  <cp:lastPrinted>2024-05-13T09:57:00Z</cp:lastPrinted>
  <dcterms:created xsi:type="dcterms:W3CDTF">2024-05-17T07:19:00Z</dcterms:created>
  <dcterms:modified xsi:type="dcterms:W3CDTF">2024-05-17T12:49:00Z</dcterms:modified>
</cp:coreProperties>
</file>